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2"/>
        </w:rPr>
      </w:pPr>
      <w:r>
        <w:rPr>
          <w:rFonts w:hint="eastAsia" w:ascii="宋体" w:hAnsi="宋体"/>
          <w:b/>
          <w:sz w:val="32"/>
        </w:rPr>
        <w:t>2016-2017学年第</w:t>
      </w:r>
      <w:r>
        <w:rPr>
          <w:rFonts w:hint="eastAsia" w:ascii="宋体" w:hAnsi="宋体"/>
          <w:b/>
          <w:sz w:val="32"/>
          <w:lang w:val="en-US" w:eastAsia="zh-CN"/>
        </w:rPr>
        <w:t>二</w:t>
      </w:r>
      <w:r>
        <w:rPr>
          <w:rFonts w:hint="eastAsia" w:ascii="宋体" w:hAnsi="宋体"/>
          <w:b/>
          <w:sz w:val="32"/>
        </w:rPr>
        <w:t>学期本科生学分奖励名单</w:t>
      </w:r>
    </w:p>
    <w:tbl>
      <w:tblPr>
        <w:tblStyle w:val="5"/>
        <w:tblW w:w="14282" w:type="dxa"/>
        <w:jc w:val="center"/>
        <w:tblInd w:w="-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945"/>
        <w:gridCol w:w="1530"/>
        <w:gridCol w:w="1155"/>
        <w:gridCol w:w="1035"/>
        <w:gridCol w:w="6405"/>
        <w:gridCol w:w="795"/>
        <w:gridCol w:w="756"/>
        <w:gridCol w:w="1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lang w:eastAsia="zh-CN"/>
              </w:rPr>
              <w:t>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lang w:eastAsia="zh-CN"/>
              </w:rPr>
              <w:t>专业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号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项目名称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项目</w:t>
            </w:r>
          </w:p>
          <w:p>
            <w:pPr>
              <w:spacing w:line="48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级别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项目</w:t>
            </w:r>
          </w:p>
          <w:p>
            <w:pPr>
              <w:spacing w:line="480" w:lineRule="exact"/>
              <w:jc w:val="center"/>
              <w:rPr>
                <w:rFonts w:hint="eastAsia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分值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lang w:eastAsia="zh-CN"/>
              </w:rPr>
              <w:t>认定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201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宜君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年江苏省大学生校园篮球联赛第五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01"/>
              </w:tabs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202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尹建茹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年江苏省大学生校园篮球联赛第五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205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04"/>
              </w:tabs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于千惠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年江苏省大学生校园篮球联赛第五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14206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霞玲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第二届青奥会优秀志愿者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——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213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许啸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年江苏省大学生校园篮球联赛第一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01"/>
              </w:tabs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214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吕润卿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年江苏省大学生校园篮球联赛第一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217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丛进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年江苏省大学生校园篮球联赛第一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28"/>
              </w:tabs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219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许皓铭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六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223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秦茁夫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405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东芹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苏省大学生田径锦标赛铅球第三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10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家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4年全国体育院校田径锦标赛女子400</w:t>
            </w:r>
            <w:r>
              <w:rPr>
                <w:rFonts w:hint="eastAsia"/>
                <w:szCs w:val="21"/>
                <w:lang w:val="en-US" w:eastAsia="zh-CN"/>
              </w:rPr>
              <w:t>m</w:t>
            </w:r>
            <w:r>
              <w:rPr>
                <w:rFonts w:hint="eastAsia"/>
                <w:szCs w:val="21"/>
              </w:rPr>
              <w:t>栏第五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413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潘翰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第二届青奥会优秀志愿者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——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427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鑫鑫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级大学生田径锦标赛第二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429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伟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苏省第十八届田径锦标赛男子</w:t>
            </w:r>
            <w:r>
              <w:rPr>
                <w:rFonts w:hint="eastAsia" w:ascii="Arial" w:hAnsi="Arial" w:cs="Arial"/>
                <w:szCs w:val="21"/>
              </w:rPr>
              <w:t>4</w:t>
            </w:r>
            <w:r>
              <w:rPr>
                <w:rFonts w:ascii="Arial" w:hAnsi="Arial" w:cs="Arial"/>
                <w:szCs w:val="21"/>
              </w:rPr>
              <w:t>×</w:t>
            </w:r>
            <w:r>
              <w:rPr>
                <w:rFonts w:hint="eastAsia" w:ascii="Arial" w:hAnsi="Arial" w:cs="Arial"/>
                <w:szCs w:val="21"/>
              </w:rPr>
              <w:t>400</w:t>
            </w:r>
            <w:r>
              <w:rPr>
                <w:rFonts w:hint="eastAsia"/>
                <w:szCs w:val="21"/>
              </w:rPr>
              <w:t>米第五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438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田杨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szCs w:val="21"/>
              </w:rPr>
              <w:t>全国体育院校田径比赛3000米障碍第二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134501</w:t>
            </w:r>
          </w:p>
        </w:tc>
        <w:tc>
          <w:tcPr>
            <w:tcW w:w="10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管甜缘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szCs w:val="21"/>
              </w:rPr>
              <w:t>江苏省第十八届运动会高校部乒乓球比赛高水平组女子团体第五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二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0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1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szCs w:val="21"/>
              </w:rPr>
              <w:t>2015年江苏省大学生乒乓球锦标赛高水平组女子单</w:t>
            </w:r>
            <w:r>
              <w:rPr>
                <w:rFonts w:hint="eastAsia"/>
                <w:szCs w:val="21"/>
              </w:rPr>
              <w:t>打</w:t>
            </w:r>
            <w:r>
              <w:rPr>
                <w:rFonts w:hint="eastAsia"/>
                <w:szCs w:val="21"/>
                <w:lang w:eastAsia="zh-CN"/>
              </w:rPr>
              <w:t>第五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0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1345</w:t>
            </w: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马诗璇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szCs w:val="21"/>
              </w:rPr>
              <w:t>江苏省第十八届运动会高校部乒乓球比赛高水平组女子团体第五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二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505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夏雪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szCs w:val="21"/>
              </w:rPr>
              <w:t>江苏省第十八届运动会高校部乒乓球比赛高水平组女子团体第五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二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5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134507</w:t>
            </w:r>
          </w:p>
        </w:tc>
        <w:tc>
          <w:tcPr>
            <w:tcW w:w="10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姚惠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szCs w:val="21"/>
              </w:rPr>
              <w:t>2016江苏省大学生田径冠军赛女子标枪第二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5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1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江苏省第十八届运动会高校部跳远第三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</w:t>
            </w:r>
            <w:r>
              <w:rPr>
                <w:szCs w:val="21"/>
              </w:rPr>
              <w:t>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1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江苏省第十八届运动会高校部三级跳远第四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1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14年江苏省大学生田径锦标赛女子三级跳远第四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5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134508</w:t>
            </w:r>
          </w:p>
        </w:tc>
        <w:tc>
          <w:tcPr>
            <w:tcW w:w="10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唐婷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szCs w:val="21"/>
              </w:rPr>
              <w:t>江苏省第十八届运动会高校部3000米第二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</w:t>
            </w:r>
            <w:r>
              <w:rPr>
                <w:szCs w:val="21"/>
              </w:rPr>
              <w:t>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5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1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江苏省第十八届运动会高校部5000米第五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5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1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14年全国体育院校田径锦标赛女子5000米第四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5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1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14年全国体育院校田径锦标赛女子</w:t>
            </w:r>
            <w:r>
              <w:rPr>
                <w:rFonts w:hint="eastAsia"/>
                <w:szCs w:val="21"/>
              </w:rPr>
              <w:t>15</w:t>
            </w:r>
            <w:r>
              <w:rPr>
                <w:szCs w:val="21"/>
              </w:rPr>
              <w:t>00米第四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134509</w:t>
            </w:r>
          </w:p>
        </w:tc>
        <w:tc>
          <w:tcPr>
            <w:tcW w:w="10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沈媛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szCs w:val="21"/>
              </w:rPr>
              <w:t>2015年江苏省大学生慢垒球比赛本科高水平团体第二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0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5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1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Arial" w:hAnsi="Arial" w:cs="Arial" w:eastAsiaTheme="minorEastAsia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lang w:eastAsia="zh-CN"/>
              </w:rPr>
              <w:t>普通话水平测试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 w:val="13"/>
                <w:szCs w:val="13"/>
              </w:rPr>
              <w:t>二</w:t>
            </w:r>
            <w:r>
              <w:rPr>
                <w:rFonts w:hint="eastAsia"/>
                <w:sz w:val="13"/>
                <w:szCs w:val="13"/>
                <w:lang w:eastAsia="zh-CN"/>
              </w:rPr>
              <w:t>级甲等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0.5</w:t>
            </w:r>
          </w:p>
        </w:tc>
        <w:tc>
          <w:tcPr>
            <w:tcW w:w="10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1345</w:t>
            </w: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周钰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szCs w:val="21"/>
              </w:rPr>
              <w:t>社会</w:t>
            </w:r>
            <w:r>
              <w:rPr>
                <w:rFonts w:hint="eastAsia"/>
                <w:szCs w:val="21"/>
                <w:lang w:eastAsia="zh-CN"/>
              </w:rPr>
              <w:t>体育</w:t>
            </w:r>
            <w:r>
              <w:rPr>
                <w:szCs w:val="21"/>
              </w:rPr>
              <w:t>指导员（游泳）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中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1345</w:t>
            </w: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何焱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szCs w:val="21"/>
              </w:rPr>
              <w:t>社会</w:t>
            </w:r>
            <w:r>
              <w:rPr>
                <w:rFonts w:hint="eastAsia"/>
                <w:szCs w:val="21"/>
                <w:lang w:eastAsia="zh-CN"/>
              </w:rPr>
              <w:t>体育</w:t>
            </w:r>
            <w:r>
              <w:rPr>
                <w:szCs w:val="21"/>
              </w:rPr>
              <w:t>指导员（游泳）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中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1345</w:t>
            </w: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陈童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szCs w:val="21"/>
              </w:rPr>
              <w:t>社会</w:t>
            </w:r>
            <w:r>
              <w:rPr>
                <w:rFonts w:hint="eastAsia"/>
                <w:szCs w:val="21"/>
                <w:lang w:eastAsia="zh-CN"/>
              </w:rPr>
              <w:t>体育</w:t>
            </w:r>
            <w:r>
              <w:rPr>
                <w:szCs w:val="21"/>
              </w:rPr>
              <w:t>指导员（游泳）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中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1345</w:t>
            </w: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韩钰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szCs w:val="21"/>
              </w:rPr>
              <w:t>社会</w:t>
            </w:r>
            <w:r>
              <w:rPr>
                <w:rFonts w:hint="eastAsia"/>
                <w:szCs w:val="21"/>
                <w:lang w:eastAsia="zh-CN"/>
              </w:rPr>
              <w:t>体育</w:t>
            </w:r>
            <w:r>
              <w:rPr>
                <w:szCs w:val="21"/>
              </w:rPr>
              <w:t>指导员（游泳）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中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1345</w:t>
            </w: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陈斌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szCs w:val="21"/>
              </w:rPr>
              <w:t>社会</w:t>
            </w:r>
            <w:r>
              <w:rPr>
                <w:rFonts w:hint="eastAsia"/>
                <w:szCs w:val="21"/>
                <w:lang w:eastAsia="zh-CN"/>
              </w:rPr>
              <w:t>体育</w:t>
            </w:r>
            <w:r>
              <w:rPr>
                <w:szCs w:val="21"/>
              </w:rPr>
              <w:t>指导员（游泳）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中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1345</w:t>
            </w:r>
            <w:r>
              <w:rPr>
                <w:rFonts w:hint="eastAsia"/>
                <w:szCs w:val="21"/>
              </w:rPr>
              <w:t>39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熊程宇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szCs w:val="21"/>
              </w:rPr>
              <w:t>社会</w:t>
            </w:r>
            <w:r>
              <w:rPr>
                <w:rFonts w:hint="eastAsia"/>
                <w:szCs w:val="21"/>
                <w:lang w:eastAsia="zh-CN"/>
              </w:rPr>
              <w:t>体育</w:t>
            </w:r>
            <w:r>
              <w:rPr>
                <w:szCs w:val="21"/>
              </w:rPr>
              <w:t>指导员（游泳）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中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1345</w:t>
            </w: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马钰琦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szCs w:val="21"/>
              </w:rPr>
              <w:t>社会</w:t>
            </w:r>
            <w:r>
              <w:rPr>
                <w:rFonts w:hint="eastAsia"/>
                <w:szCs w:val="21"/>
                <w:lang w:eastAsia="zh-CN"/>
              </w:rPr>
              <w:t>体育</w:t>
            </w:r>
            <w:r>
              <w:rPr>
                <w:szCs w:val="21"/>
              </w:rPr>
              <w:t>指导员（游泳）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中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134518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陈霖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szCs w:val="21"/>
              </w:rPr>
              <w:t>第八届全国水中健身操比赛团体第三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二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.5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134538</w:t>
            </w:r>
          </w:p>
        </w:tc>
        <w:tc>
          <w:tcPr>
            <w:tcW w:w="10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邢志超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szCs w:val="21"/>
              </w:rPr>
              <w:t>第八届全国水中健身操比赛团体第三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二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.5</w:t>
            </w:r>
          </w:p>
        </w:tc>
        <w:tc>
          <w:tcPr>
            <w:tcW w:w="10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1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Arial" w:hAnsi="Arial" w:cs="Arial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社会体育指导员（游泳）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中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0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1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Arial" w:hAnsi="Arial" w:cs="Arial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第二届青奥会优秀志愿者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——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0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1345</w:t>
            </w: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杨航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szCs w:val="21"/>
              </w:rPr>
              <w:t>江苏省第十八届运动会高校部男子4x100米第四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</w:t>
            </w:r>
            <w:r>
              <w:rPr>
                <w:szCs w:val="21"/>
              </w:rPr>
              <w:t>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1345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李阳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szCs w:val="21"/>
              </w:rPr>
              <w:t>江苏省第十八届运动会高校部男子4x400米第五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</w:t>
            </w:r>
            <w:r>
              <w:rPr>
                <w:szCs w:val="21"/>
              </w:rPr>
              <w:t>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5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622</w:t>
            </w:r>
          </w:p>
        </w:tc>
        <w:tc>
          <w:tcPr>
            <w:tcW w:w="10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浩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szCs w:val="21"/>
              </w:rPr>
              <w:t>2015年全国脚斗士精英赛第五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5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江苏省第二届大学生跆拳道锦标赛三等奖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5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江苏省第三届大学生跆拳道比赛三等奖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628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贺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szCs w:val="21"/>
              </w:rPr>
              <w:t>江苏省第二届大学生跆拳道锦标赛高水平组男子品势二等奖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629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岁淏然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szCs w:val="21"/>
              </w:rPr>
              <w:t>江苏省第三届大学生跆拳道比赛男甲87KG第三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5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626</w:t>
            </w:r>
          </w:p>
        </w:tc>
        <w:tc>
          <w:tcPr>
            <w:tcW w:w="10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邱禹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szCs w:val="21"/>
              </w:rPr>
              <w:t>江苏省第二届大学生跆拳道锦标赛高水平组男子品势三等奖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5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江苏省第三届大学生跆拳道锦标赛个人品势男甲一组二等奖</w:t>
            </w:r>
          </w:p>
        </w:tc>
        <w:tc>
          <w:tcPr>
            <w:tcW w:w="7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省级</w:t>
            </w:r>
          </w:p>
        </w:tc>
        <w:tc>
          <w:tcPr>
            <w:tcW w:w="75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5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609</w:t>
            </w:r>
          </w:p>
        </w:tc>
        <w:tc>
          <w:tcPr>
            <w:tcW w:w="10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静雯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szCs w:val="21"/>
              </w:rPr>
              <w:t>江苏省第二届大学生跆拳道锦标赛品势一等奖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5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江苏省第二届大学生跆拳道锦标赛53Kg第二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5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610</w:t>
            </w:r>
          </w:p>
        </w:tc>
        <w:tc>
          <w:tcPr>
            <w:tcW w:w="10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婧怡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szCs w:val="21"/>
              </w:rPr>
              <w:t>江苏省第二届大学生跆拳道锦标赛品势一等奖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江苏省第二届大学生跆拳道锦标赛57kg第一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5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江苏省第三届大学生跆拳道锦标赛品势三等奖</w:t>
            </w:r>
          </w:p>
        </w:tc>
        <w:tc>
          <w:tcPr>
            <w:tcW w:w="7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江苏省第三届大学生跆拳道锦标赛67kg第三名</w:t>
            </w:r>
          </w:p>
        </w:tc>
        <w:tc>
          <w:tcPr>
            <w:tcW w:w="7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5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9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608</w:t>
            </w:r>
          </w:p>
        </w:tc>
        <w:tc>
          <w:tcPr>
            <w:tcW w:w="10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长姣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szCs w:val="21"/>
              </w:rPr>
              <w:t>江苏省第二届大学生跆拳道锦标赛品势二等奖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5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江苏省第三届大学生跆拳道锦标赛57kg第二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5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江苏省第三届大学生跆拳道锦标赛品势三等奖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134633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谷宇耕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szCs w:val="21"/>
              </w:rPr>
              <w:t>江苏省第二届大学生跆拳道锦标赛品势一等奖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1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134634</w:t>
            </w:r>
          </w:p>
        </w:tc>
        <w:tc>
          <w:tcPr>
            <w:tcW w:w="10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珑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szCs w:val="21"/>
              </w:rPr>
              <w:t>江苏省第二届大学生跆拳道锦标赛品势三等奖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5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1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江苏省第二届大学生跆拳道锦标赛54kg第二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5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2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134631</w:t>
            </w:r>
          </w:p>
        </w:tc>
        <w:tc>
          <w:tcPr>
            <w:tcW w:w="10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石俊杰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szCs w:val="21"/>
              </w:rPr>
              <w:t>江苏省第二届大学生跆拳道锦标赛80kg第二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8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15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03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江苏省第二届大学生跆拳道锦标赛品势三等奖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5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1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江苏省第三届大学生跆拳道锦标赛品势三等奖</w:t>
            </w:r>
          </w:p>
        </w:tc>
        <w:tc>
          <w:tcPr>
            <w:tcW w:w="7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3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134632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强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szCs w:val="21"/>
              </w:rPr>
              <w:t>江苏省第二届大学生跆拳道锦标赛74kg第二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5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4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604</w:t>
            </w:r>
          </w:p>
        </w:tc>
        <w:tc>
          <w:tcPr>
            <w:tcW w:w="10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缘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szCs w:val="21"/>
              </w:rPr>
              <w:t>江苏省第二届大学生跆拳道锦标赛品势一等奖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5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江苏省第三届大学生跆拳道锦标赛73kg第二名</w:t>
            </w:r>
          </w:p>
        </w:tc>
        <w:tc>
          <w:tcPr>
            <w:tcW w:w="7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5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江苏省第三届大学生跆拳道锦标赛个人品势三等奖</w:t>
            </w:r>
          </w:p>
        </w:tc>
        <w:tc>
          <w:tcPr>
            <w:tcW w:w="7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5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607</w:t>
            </w:r>
          </w:p>
        </w:tc>
        <w:tc>
          <w:tcPr>
            <w:tcW w:w="10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郁丹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szCs w:val="21"/>
              </w:rPr>
              <w:t>江苏省第二届大学生跆拳道锦标赛73kg第一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8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江苏省第二届大学生跆拳道锦标赛品势一等奖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5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江苏省第三届大学生跆拳道锦标赛73kg第一名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江苏省第三届大学生跆拳道锦标赛品势二等奖</w:t>
            </w:r>
          </w:p>
        </w:tc>
        <w:tc>
          <w:tcPr>
            <w:tcW w:w="7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5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江苏省第十八届跆拳道运动会高校部67kg第一名</w:t>
            </w:r>
          </w:p>
        </w:tc>
        <w:tc>
          <w:tcPr>
            <w:tcW w:w="7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省级</w:t>
            </w:r>
          </w:p>
        </w:tc>
        <w:tc>
          <w:tcPr>
            <w:tcW w:w="75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6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70</w:t>
            </w:r>
            <w:r>
              <w:rPr>
                <w:szCs w:val="21"/>
              </w:rPr>
              <w:t>2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柏雪杉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szCs w:val="21"/>
              </w:rPr>
              <w:t>第十九届全国大学生击剑锦标赛丙组女子佩剑团体</w:t>
            </w:r>
            <w:r>
              <w:rPr>
                <w:rFonts w:hint="eastAsia"/>
                <w:szCs w:val="21"/>
              </w:rPr>
              <w:t>第一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国家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7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709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肖鑫宇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szCs w:val="21"/>
              </w:rPr>
              <w:t>国家英语四级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国家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717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罗睿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szCs w:val="21"/>
              </w:rPr>
              <w:t>第十九届全国大学生击剑锦标赛丙组男子重剑团体</w:t>
            </w:r>
            <w:r>
              <w:rPr>
                <w:rFonts w:hint="eastAsia"/>
                <w:szCs w:val="21"/>
              </w:rPr>
              <w:t xml:space="preserve"> 第六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国家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9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34704</w:t>
            </w:r>
          </w:p>
        </w:tc>
        <w:tc>
          <w:tcPr>
            <w:tcW w:w="10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羊金鑫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szCs w:val="21"/>
              </w:rPr>
              <w:t>江苏省第二届大学生击剑锦标赛女重乙组个人</w:t>
            </w:r>
            <w:r>
              <w:rPr>
                <w:rFonts w:hint="eastAsia"/>
                <w:szCs w:val="21"/>
              </w:rPr>
              <w:t xml:space="preserve"> 第二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1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Arial" w:hAnsi="Arial" w:cs="Arial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第二届青奥会优秀志愿者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——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0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713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宋成龙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szCs w:val="21"/>
              </w:rPr>
              <w:t>江苏省第二届大学生击剑锦标赛</w:t>
            </w:r>
            <w:r>
              <w:rPr>
                <w:rFonts w:hint="eastAsia"/>
                <w:szCs w:val="21"/>
              </w:rPr>
              <w:t>男花</w:t>
            </w:r>
            <w:r>
              <w:rPr>
                <w:szCs w:val="21"/>
              </w:rPr>
              <w:t>乙组个人</w:t>
            </w:r>
            <w:r>
              <w:rPr>
                <w:rFonts w:hint="eastAsia"/>
                <w:szCs w:val="21"/>
              </w:rPr>
              <w:t xml:space="preserve"> 第二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1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721</w:t>
            </w:r>
          </w:p>
        </w:tc>
        <w:tc>
          <w:tcPr>
            <w:tcW w:w="10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张建波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szCs w:val="21"/>
              </w:rPr>
              <w:t>2014南京市高校网球精英团体赛甲组 第一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0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1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Arial" w:hAnsi="Arial" w:cs="Arial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第二届青奥会优秀志愿者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——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0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2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722</w:t>
            </w:r>
          </w:p>
        </w:tc>
        <w:tc>
          <w:tcPr>
            <w:tcW w:w="10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bookmarkStart w:id="0" w:name="_GoBack"/>
            <w:r>
              <w:rPr>
                <w:szCs w:val="21"/>
              </w:rPr>
              <w:t>张云</w:t>
            </w:r>
            <w:bookmarkEnd w:id="0"/>
            <w:r>
              <w:rPr>
                <w:szCs w:val="21"/>
              </w:rPr>
              <w:t>帆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Arial" w:hAnsi="Arial" w:cs="Arial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第二届青奥会优秀志愿者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——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0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1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szCs w:val="21"/>
              </w:rPr>
              <w:t>2014南京市高校网球精英团体赛甲组 第一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10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3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719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田伟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Arial" w:hAnsi="Arial" w:cs="Arial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第二届青奥会优秀志愿者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——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4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720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周鹏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Arial" w:hAnsi="Arial" w:cs="Arial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第二届青奥会优秀志愿者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——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5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708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许梦雯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szCs w:val="21"/>
              </w:rPr>
              <w:t>健身教练国家职业资格证中级书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6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716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陈琰炎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szCs w:val="21"/>
              </w:rPr>
              <w:t>江苏省第二届大学生击剑锦标赛</w:t>
            </w:r>
            <w:r>
              <w:rPr>
                <w:rFonts w:hint="eastAsia"/>
                <w:szCs w:val="21"/>
              </w:rPr>
              <w:t>男重</w:t>
            </w:r>
            <w:r>
              <w:rPr>
                <w:szCs w:val="21"/>
              </w:rPr>
              <w:t>乙组个人</w:t>
            </w:r>
            <w:r>
              <w:rPr>
                <w:rFonts w:hint="eastAsia"/>
                <w:szCs w:val="21"/>
              </w:rPr>
              <w:t xml:space="preserve"> 第三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7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134714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欢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szCs w:val="21"/>
              </w:rPr>
              <w:t>第十九届全国大学生击剑锦标赛丙组男子重剑团体</w:t>
            </w:r>
            <w:r>
              <w:rPr>
                <w:rFonts w:hint="eastAsia"/>
                <w:szCs w:val="21"/>
              </w:rPr>
              <w:t>第五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 w:val="18"/>
                <w:szCs w:val="18"/>
              </w:rPr>
              <w:t>国家</w:t>
            </w:r>
            <w:r>
              <w:rPr>
                <w:rFonts w:hint="eastAsia"/>
                <w:sz w:val="18"/>
                <w:szCs w:val="18"/>
                <w:lang w:eastAsia="zh-CN"/>
              </w:rPr>
              <w:t>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8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725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唐戈佳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Arial" w:hAnsi="Arial" w:cs="Arial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第二届青奥会优秀志愿者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——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9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732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陈超逸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Arial" w:hAnsi="Arial" w:cs="Arial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第二届青奥会优秀志愿者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——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34712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吕振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szCs w:val="21"/>
              </w:rPr>
              <w:t>江苏省第二届大学生击剑锦标赛个人第六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省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1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运动人体科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144105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周佳铮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6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运动人体科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144108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宋蒙</w:t>
            </w:r>
          </w:p>
        </w:tc>
        <w:tc>
          <w:tcPr>
            <w:tcW w:w="6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3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运动人体科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144109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汤颖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4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人体科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144110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张菲菲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5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人体科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144113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何培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6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人体科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144117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罗欣薇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7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人体科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144119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徐琳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8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人体科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144126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冯辉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公共营养师</w:t>
            </w:r>
            <w:r>
              <w:rPr>
                <w:rFonts w:hint="eastAsia"/>
                <w:szCs w:val="21"/>
                <w:lang w:eastAsia="zh-CN"/>
              </w:rPr>
              <w:t>三级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高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9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人体科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144130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子豪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szCs w:val="21"/>
              </w:rPr>
              <w:t>0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人体科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144131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尤盛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人体科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144145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蒲锐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人体科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144146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胥尧兮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公共营养师三级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高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运动康复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144104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解小天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运动康复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144117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田宜鑫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运动康复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144118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王瑛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康复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144122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蒋秋强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康复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144129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杨朝静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4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康复</w:t>
            </w:r>
          </w:p>
        </w:tc>
        <w:tc>
          <w:tcPr>
            <w:tcW w:w="115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144132</w:t>
            </w:r>
          </w:p>
        </w:tc>
        <w:tc>
          <w:tcPr>
            <w:tcW w:w="103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王宇笛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家</w:t>
            </w:r>
            <w:r>
              <w:rPr>
                <w:szCs w:val="21"/>
              </w:rPr>
              <w:t>专利证书</w:t>
            </w:r>
            <w:r>
              <w:rPr>
                <w:rFonts w:hint="eastAsia"/>
                <w:szCs w:val="21"/>
                <w:lang w:eastAsia="zh-CN"/>
              </w:rPr>
              <w:t>（夜间反光肌贴）</w:t>
            </w:r>
          </w:p>
        </w:tc>
        <w:tc>
          <w:tcPr>
            <w:tcW w:w="79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实用新型</w:t>
            </w:r>
          </w:p>
        </w:tc>
        <w:tc>
          <w:tcPr>
            <w:tcW w:w="756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6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国家专利证书</w:t>
            </w:r>
            <w:r>
              <w:rPr>
                <w:rFonts w:hint="eastAsia"/>
                <w:szCs w:val="21"/>
                <w:lang w:eastAsia="zh-CN"/>
              </w:rPr>
              <w:t>（夜间反光肌贴）</w:t>
            </w:r>
          </w:p>
        </w:tc>
        <w:tc>
          <w:tcPr>
            <w:tcW w:w="79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5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康复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144209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益丽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康复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144213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吴西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康复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144219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孙晓燕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康复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144220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佟永丁珊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3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康复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144221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丹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康复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144222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莎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康复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144225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胡卿之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康复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144230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杰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康复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144234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谢小鹏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运动康复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144235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缪书选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44130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张捷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44136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李鹏飞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44139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倪逸庭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44140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钱纪云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44145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王星辰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康复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134133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温雨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营养师职业资格证书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中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34119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冯丹琳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国计算机</w:t>
            </w:r>
            <w:r>
              <w:rPr>
                <w:rFonts w:hint="eastAsia"/>
                <w:szCs w:val="21"/>
                <w:lang w:eastAsia="zh-CN"/>
              </w:rPr>
              <w:t>等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二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4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34125</w:t>
            </w:r>
          </w:p>
        </w:tc>
        <w:tc>
          <w:tcPr>
            <w:tcW w:w="103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侯逸文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术论文1篇</w:t>
            </w:r>
            <w:r>
              <w:rPr>
                <w:rFonts w:hint="eastAsia"/>
                <w:szCs w:val="21"/>
                <w:lang w:eastAsia="zh-CN"/>
              </w:rPr>
              <w:t>《体育时空》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普刊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国家专利证书（一种偏瘫患者家用上肢康复器械）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实用新型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4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运动康复</w:t>
            </w:r>
          </w:p>
        </w:tc>
        <w:tc>
          <w:tcPr>
            <w:tcW w:w="115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134138</w:t>
            </w:r>
          </w:p>
        </w:tc>
        <w:tc>
          <w:tcPr>
            <w:tcW w:w="103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杜钰霖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营养师职业资格证书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高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苏省十佳应急志愿者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——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44146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伍旻皓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44147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于跃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44101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蔡连芹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01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44103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江箫月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02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44105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汪宇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03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44107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张晨韵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44108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张文静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44109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蔡婷婷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44110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蔡银萍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六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44111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陈雯雯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44114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高雅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4144116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何铖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六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1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44117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黄曹磊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1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44118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姜彩云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1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44120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李孟孟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1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44121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盛颖钊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1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44125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谢颖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1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44126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许美贤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1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44127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殷文杰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44129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张程程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六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1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44134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朱圆圆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四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44135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左路路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四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2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44137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张敬之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四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2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tabs>
                <w:tab w:val="left" w:pos="402"/>
              </w:tabs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44142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史冉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四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2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44143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孙震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四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2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44144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王家安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四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2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44148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张杰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四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2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康复治疗学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144150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张西令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四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26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康复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9144203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 w:bidi="ar"/>
              </w:rPr>
              <w:t>蔡玉冰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27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康复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9144207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 w:bidi="ar"/>
              </w:rPr>
              <w:t>高小锐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top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28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康复</w:t>
            </w:r>
          </w:p>
        </w:tc>
        <w:tc>
          <w:tcPr>
            <w:tcW w:w="1155" w:type="dxa"/>
            <w:textDirection w:val="lrTb"/>
            <w:vAlign w:val="top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9144214</w:t>
            </w:r>
          </w:p>
        </w:tc>
        <w:tc>
          <w:tcPr>
            <w:tcW w:w="1035" w:type="dxa"/>
            <w:textDirection w:val="lrTb"/>
            <w:vAlign w:val="top"/>
          </w:tcPr>
          <w:p>
            <w:pPr>
              <w:spacing w:line="480" w:lineRule="exact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szCs w:val="21"/>
                <w:lang w:val="en-US" w:eastAsia="zh-CN"/>
              </w:rPr>
              <w:t>曹玉珍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top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29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健康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运动康复</w:t>
            </w:r>
          </w:p>
        </w:tc>
        <w:tc>
          <w:tcPr>
            <w:tcW w:w="1155" w:type="dxa"/>
            <w:textDirection w:val="lrTb"/>
            <w:vAlign w:val="top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9144204</w:t>
            </w:r>
          </w:p>
        </w:tc>
        <w:tc>
          <w:tcPr>
            <w:tcW w:w="1035" w:type="dxa"/>
            <w:textDirection w:val="lrTb"/>
            <w:vAlign w:val="top"/>
          </w:tcPr>
          <w:p>
            <w:pPr>
              <w:spacing w:line="480" w:lineRule="exact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szCs w:val="21"/>
                <w:lang w:val="en-US" w:eastAsia="zh-CN"/>
              </w:rPr>
              <w:t>杭诗语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30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经济管理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6154128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朱文强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2016年第三届全国体育院校英语竞赛二等奖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二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31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教育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144334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申翔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江苏省高校体育教育专业足球联盟比赛一等奖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32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教育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144114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高明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体育场馆管理员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中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33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教育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144122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庞德州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社会体育指导员证书（健身教练）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中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34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教育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144131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姚逢涛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体育场馆管理员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中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35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教育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144210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常江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第一届全国青年运动会优秀志愿者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——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36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教育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144234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张潮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2016“创青春”速度中国杯江苏省大学生创业大赛银奖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三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.5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37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教育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144305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谭芳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江苏省高校体育教育专业足球联盟比赛一等奖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38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教育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144334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申翔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体育场馆管理员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中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39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教育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144136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赵玉龙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江苏省高校体育教育专业足球联盟比赛一等奖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40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教育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144325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欧阳冬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体育场馆管理员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中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41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教育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144304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芮水苗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江苏省高校体育教育专业联盟体操比赛第三名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58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42</w:t>
            </w:r>
          </w:p>
        </w:tc>
        <w:tc>
          <w:tcPr>
            <w:tcW w:w="94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教育</w:t>
            </w:r>
          </w:p>
        </w:tc>
        <w:tc>
          <w:tcPr>
            <w:tcW w:w="115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144333</w:t>
            </w:r>
          </w:p>
        </w:tc>
        <w:tc>
          <w:tcPr>
            <w:tcW w:w="103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吴志杰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2016“创青春”速度中国杯江苏省大学生创业大赛银奖；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三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.5</w:t>
            </w:r>
          </w:p>
        </w:tc>
        <w:tc>
          <w:tcPr>
            <w:tcW w:w="1076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体育场馆管理员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中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43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教育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144320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徐亚生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日语等级考试（N3）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——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44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教育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144313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高阳光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体育场馆管理员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中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45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教育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154241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李睿鹏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2015—2016年全国跳绳联赛泰兴分站赛</w:t>
            </w:r>
          </w:p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3分钟单摇普通院校男子组第一名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三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46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教育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154207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陈心怡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2015—2016年全国跳绳联赛泰兴分站赛</w:t>
            </w:r>
          </w:p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30秒单摇跳普通院校女子组第四名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三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47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经济管理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6134130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曹锬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2016“创青春”速度中国杯江苏省大学生创业大赛铜奖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三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58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48</w:t>
            </w:r>
          </w:p>
        </w:tc>
        <w:tc>
          <w:tcPr>
            <w:tcW w:w="94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经济管理</w:t>
            </w:r>
          </w:p>
        </w:tc>
        <w:tc>
          <w:tcPr>
            <w:tcW w:w="115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6144112</w:t>
            </w:r>
          </w:p>
        </w:tc>
        <w:tc>
          <w:tcPr>
            <w:tcW w:w="103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许悦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2016“创青春”速度中国杯江苏省大学生创业大赛金奖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三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076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2016年“创青春”中航工业全国大学生创业大赛创业实践挑战赛</w:t>
            </w:r>
          </w:p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金奖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一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58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49</w:t>
            </w:r>
          </w:p>
        </w:tc>
        <w:tc>
          <w:tcPr>
            <w:tcW w:w="94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经济管理</w:t>
            </w:r>
          </w:p>
        </w:tc>
        <w:tc>
          <w:tcPr>
            <w:tcW w:w="115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6144105</w:t>
            </w:r>
          </w:p>
        </w:tc>
        <w:tc>
          <w:tcPr>
            <w:tcW w:w="103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马雨芊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2016“创青春”速度中国杯江苏省大学生创业大赛银奖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三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.5</w:t>
            </w:r>
          </w:p>
        </w:tc>
        <w:tc>
          <w:tcPr>
            <w:tcW w:w="1076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全国体育院校大学生体育产业创新创业策划大赛二等奖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二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2.5</w:t>
            </w: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50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经济管理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6144124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高静雅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2016“创青春”速度中国杯江苏省大学生创业大赛铜奖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三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51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经济管理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6144108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沈高天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全国体育院校大学生体育产业创新创业策划大赛二等奖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二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2.5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52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经济管理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6144106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潘青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全国体育院校大学生体育产业创新创业策划大赛二等奖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二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2.5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53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经济管理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6144107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申亚宁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全国体育院校大学生体育产业创新创业策划大赛二等奖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二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2.5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54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经济管理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6144137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王健康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2016“创青春”速度中国杯江苏省大学生创业大赛铜奖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三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55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经济管理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6144131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曹鹏程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体育场馆管理员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中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56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经济管理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6144128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徐铮宇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体育场馆管理员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中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57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经济管理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6144142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张青健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体育场馆管理员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中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58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经济管理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6144126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丁超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体育场馆管理员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中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59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经济管理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6144206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陆雨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体育场馆管理员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中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60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经济管理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6144218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刘云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2015年中国三对三篮球联赛优秀志愿者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——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61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经济管理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6144220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王刘金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2015年中国三对三篮球联赛优秀志愿者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——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62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经济管理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6154219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吕伟婷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江苏省高校首届体育类专业大学生创新创业大赛一等奖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63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经济管理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6154221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胡月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江苏省高校首届体育类专业大学生创新创业大赛一等奖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58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64</w:t>
            </w:r>
          </w:p>
        </w:tc>
        <w:tc>
          <w:tcPr>
            <w:tcW w:w="94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新闻</w:t>
            </w:r>
          </w:p>
        </w:tc>
        <w:tc>
          <w:tcPr>
            <w:tcW w:w="115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7154209</w:t>
            </w:r>
          </w:p>
        </w:tc>
        <w:tc>
          <w:tcPr>
            <w:tcW w:w="103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郑涵冰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2016“创青春”速度中国杯江苏省大学生创业大赛金奖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三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076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2016年“创青春”中航工业全国大学生创业大赛创业实践挑战赛</w:t>
            </w:r>
          </w:p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金奖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一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65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Cs w:val="21"/>
                <w:highlight w:val="none"/>
                <w:lang w:eastAsia="zh-CN"/>
              </w:rPr>
              <w:t>体育新闻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7134133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孔培军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166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休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134105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汤杰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</w:rPr>
              <w:t>第二届夏季青年奥林匹克运动会颁奖礼仪志愿者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——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167</w:t>
            </w:r>
          </w:p>
        </w:tc>
        <w:tc>
          <w:tcPr>
            <w:tcW w:w="94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休闲系</w:t>
            </w:r>
          </w:p>
        </w:tc>
        <w:tc>
          <w:tcPr>
            <w:tcW w:w="1530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134136</w:t>
            </w:r>
          </w:p>
        </w:tc>
        <w:tc>
          <w:tcPr>
            <w:tcW w:w="103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班琪坤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中国壁球巡回赛（北京站）女子乙组第一名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三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1076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auto"/>
                <w:szCs w:val="21"/>
                <w:lang w:val="en-US" w:eastAsia="zh-CN"/>
              </w:rPr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中国壁球巡回赛（南京站）女子乙组第一名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三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168</w:t>
            </w:r>
          </w:p>
        </w:tc>
        <w:tc>
          <w:tcPr>
            <w:tcW w:w="94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休闲系</w:t>
            </w:r>
          </w:p>
        </w:tc>
        <w:tc>
          <w:tcPr>
            <w:tcW w:w="1530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134137</w:t>
            </w:r>
          </w:p>
        </w:tc>
        <w:tc>
          <w:tcPr>
            <w:tcW w:w="103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周梦婷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中国壁球巡回赛（张家港站）女子乙组第五名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三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auto"/>
                <w:szCs w:val="21"/>
                <w:lang w:val="en-US" w:eastAsia="zh-CN"/>
              </w:rPr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中国壁球巡回赛（北京站）女子乙组第五名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三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auto"/>
                <w:szCs w:val="21"/>
                <w:lang w:val="en-US" w:eastAsia="zh-CN"/>
              </w:rPr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中国壁球巡回赛总决赛女子乙组第五名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三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auto"/>
                <w:szCs w:val="21"/>
                <w:lang w:val="en-US" w:eastAsia="zh-CN"/>
              </w:rPr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中国壁球俱乐部联赛（北方赛区）团体第一名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三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169</w:t>
            </w:r>
          </w:p>
        </w:tc>
        <w:tc>
          <w:tcPr>
            <w:tcW w:w="94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休闲系</w:t>
            </w:r>
          </w:p>
        </w:tc>
        <w:tc>
          <w:tcPr>
            <w:tcW w:w="1530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134106</w:t>
            </w:r>
          </w:p>
        </w:tc>
        <w:tc>
          <w:tcPr>
            <w:tcW w:w="103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杨耀宇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</w:rPr>
              <w:t>第二届夏季青年奥林匹克运动会优秀志愿者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——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auto"/>
                <w:szCs w:val="21"/>
                <w:lang w:val="en-US" w:eastAsia="zh-CN"/>
              </w:rPr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江苏省大型赛会优秀青年志愿者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——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170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休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社会体育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154101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王巧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日语三级证书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——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171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休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社会体育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134229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肖扬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“创青春”速度中国杯江苏省大学生创业大赛银奖（团体）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三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5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172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休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休闲体育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144115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孙冉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“创青春”速度中国杯江苏省大学生创业大赛银奖（团体）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三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5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173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休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休闲体育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144117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杨玉倩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“创青春”速度中国杯江苏省大学生创业大赛银奖（团体）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三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5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174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休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休闲体育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144138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张成达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“创青春”速度中国杯江苏省大学生创业大赛银奖（团体）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三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5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175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休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社会体育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144138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史鹏宇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三级公共营养师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 w:eastAsia="宋体"/>
                <w:szCs w:val="21"/>
                <w:lang w:eastAsia="zh-CN"/>
              </w:rPr>
              <w:t>高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76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休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社会体育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144139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任永乐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体育场馆管理员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 w:eastAsia="宋体"/>
                <w:szCs w:val="21"/>
                <w:lang w:eastAsia="zh-CN"/>
              </w:rPr>
              <w:t>中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77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休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休闲体育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134134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武冬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国家职业攀岩指导员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中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78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休闲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休闲体育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134141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张飞翔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国家职业攀岩指导员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中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79</w:t>
            </w:r>
          </w:p>
        </w:tc>
        <w:tc>
          <w:tcPr>
            <w:tcW w:w="94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休闲系</w:t>
            </w:r>
          </w:p>
        </w:tc>
        <w:tc>
          <w:tcPr>
            <w:tcW w:w="1530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休闲体育</w:t>
            </w:r>
          </w:p>
        </w:tc>
        <w:tc>
          <w:tcPr>
            <w:tcW w:w="115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134143</w:t>
            </w:r>
          </w:p>
        </w:tc>
        <w:tc>
          <w:tcPr>
            <w:tcW w:w="103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黄瑜浛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川省优秀共青团员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省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江苏省大学生“校园青春榜样”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省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80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民表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体育表演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154230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王东旭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6年第九届“中国·连云港”体育舞蹈公开赛C组标准舞第一名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58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81</w:t>
            </w:r>
          </w:p>
        </w:tc>
        <w:tc>
          <w:tcPr>
            <w:tcW w:w="94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民表系</w:t>
            </w:r>
          </w:p>
        </w:tc>
        <w:tc>
          <w:tcPr>
            <w:tcW w:w="1530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体育表演</w:t>
            </w:r>
          </w:p>
        </w:tc>
        <w:tc>
          <w:tcPr>
            <w:tcW w:w="115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szCs w:val="21"/>
              </w:rPr>
              <w:t>8144227</w:t>
            </w:r>
          </w:p>
        </w:tc>
        <w:tc>
          <w:tcPr>
            <w:tcW w:w="103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梁轶飙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第二届全国体育院系学生体育艺术节综合类奖银奖</w:t>
            </w:r>
            <w:r>
              <w:rPr>
                <w:rFonts w:hint="eastAsia"/>
                <w:szCs w:val="21"/>
                <w:lang w:eastAsia="zh-CN"/>
              </w:rPr>
              <w:t>（对手）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二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.5</w:t>
            </w:r>
          </w:p>
        </w:tc>
        <w:tc>
          <w:tcPr>
            <w:tcW w:w="1076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第二届全国体育院系学生体育艺术节综合类奖银奖</w:t>
            </w:r>
            <w:r>
              <w:rPr>
                <w:rFonts w:hint="eastAsia"/>
                <w:szCs w:val="21"/>
                <w:lang w:eastAsia="zh-CN"/>
              </w:rPr>
              <w:t>（掷铁饼者）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二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.5</w:t>
            </w: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8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82</w:t>
            </w:r>
          </w:p>
        </w:tc>
        <w:tc>
          <w:tcPr>
            <w:tcW w:w="94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民表系</w:t>
            </w:r>
          </w:p>
        </w:tc>
        <w:tc>
          <w:tcPr>
            <w:tcW w:w="1530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体育表演</w:t>
            </w:r>
          </w:p>
        </w:tc>
        <w:tc>
          <w:tcPr>
            <w:tcW w:w="115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szCs w:val="21"/>
              </w:rPr>
              <w:t>8144228</w:t>
            </w:r>
          </w:p>
        </w:tc>
        <w:tc>
          <w:tcPr>
            <w:tcW w:w="103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龙盛博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第二届全国体育院系学生体育艺术节综合类奖银奖</w:t>
            </w:r>
            <w:r>
              <w:rPr>
                <w:rFonts w:hint="eastAsia"/>
                <w:szCs w:val="21"/>
                <w:lang w:eastAsia="zh-CN"/>
              </w:rPr>
              <w:t>（对手）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二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.5</w:t>
            </w:r>
          </w:p>
        </w:tc>
        <w:tc>
          <w:tcPr>
            <w:tcW w:w="1076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第二届全国体育院系学生体育艺术节综合类奖银奖</w:t>
            </w:r>
            <w:r>
              <w:rPr>
                <w:rFonts w:hint="eastAsia"/>
                <w:szCs w:val="21"/>
                <w:lang w:eastAsia="zh-CN"/>
              </w:rPr>
              <w:t>（掷铁饼者）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二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.5</w:t>
            </w: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83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民表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体育表演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144217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韩颖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中国山地自行车公开赛</w:t>
            </w:r>
            <w:r>
              <w:rPr>
                <w:rFonts w:hint="eastAsia"/>
                <w:szCs w:val="21"/>
                <w:lang w:eastAsia="zh-CN"/>
              </w:rPr>
              <w:t>志愿者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——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84</w:t>
            </w:r>
          </w:p>
        </w:tc>
        <w:tc>
          <w:tcPr>
            <w:tcW w:w="94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民表系</w:t>
            </w:r>
          </w:p>
        </w:tc>
        <w:tc>
          <w:tcPr>
            <w:tcW w:w="1530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体育表演</w:t>
            </w:r>
          </w:p>
        </w:tc>
        <w:tc>
          <w:tcPr>
            <w:tcW w:w="115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144221</w:t>
            </w:r>
          </w:p>
        </w:tc>
        <w:tc>
          <w:tcPr>
            <w:tcW w:w="103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张心蕙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全国学生啦啦操锦标赛大学组小团体技巧混合组第二名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三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5</w:t>
            </w:r>
          </w:p>
        </w:tc>
        <w:tc>
          <w:tcPr>
            <w:tcW w:w="1076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全国啦啦操锦标赛大学组集体技巧第一名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三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85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民表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体育表演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144216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郭阳杨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中国山地自行车公开赛</w:t>
            </w:r>
            <w:r>
              <w:rPr>
                <w:rFonts w:hint="eastAsia"/>
                <w:szCs w:val="21"/>
                <w:lang w:eastAsia="zh-CN"/>
              </w:rPr>
              <w:t>志愿者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——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58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86</w:t>
            </w:r>
          </w:p>
        </w:tc>
        <w:tc>
          <w:tcPr>
            <w:tcW w:w="94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民表系</w:t>
            </w:r>
          </w:p>
        </w:tc>
        <w:tc>
          <w:tcPr>
            <w:tcW w:w="1530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体育表演</w:t>
            </w:r>
          </w:p>
        </w:tc>
        <w:tc>
          <w:tcPr>
            <w:tcW w:w="115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144224</w:t>
            </w:r>
          </w:p>
        </w:tc>
        <w:tc>
          <w:tcPr>
            <w:tcW w:w="103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卜鹏强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第二届全国体育院系学生体育艺术节综合类奖银奖</w:t>
            </w:r>
            <w:r>
              <w:rPr>
                <w:rFonts w:hint="eastAsia"/>
                <w:szCs w:val="21"/>
                <w:lang w:eastAsia="zh-CN"/>
              </w:rPr>
              <w:t>（对手）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二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.5</w:t>
            </w:r>
          </w:p>
        </w:tc>
        <w:tc>
          <w:tcPr>
            <w:tcW w:w="1076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第二届全国体育院系学生体育艺术节综合类奖银奖</w:t>
            </w:r>
            <w:r>
              <w:rPr>
                <w:rFonts w:hint="eastAsia"/>
                <w:szCs w:val="21"/>
                <w:lang w:eastAsia="zh-CN"/>
              </w:rPr>
              <w:t>（掷铁饼者）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二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.5</w:t>
            </w: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87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民表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体育表演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144215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袁文斐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中国山地自行车公开赛</w:t>
            </w:r>
            <w:r>
              <w:rPr>
                <w:rFonts w:hint="eastAsia"/>
                <w:szCs w:val="21"/>
                <w:lang w:eastAsia="zh-CN"/>
              </w:rPr>
              <w:t>志愿者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——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88</w:t>
            </w:r>
          </w:p>
        </w:tc>
        <w:tc>
          <w:tcPr>
            <w:tcW w:w="94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民表系</w:t>
            </w:r>
          </w:p>
        </w:tc>
        <w:tc>
          <w:tcPr>
            <w:tcW w:w="1530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体育表演</w:t>
            </w:r>
          </w:p>
        </w:tc>
        <w:tc>
          <w:tcPr>
            <w:tcW w:w="115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144238</w:t>
            </w:r>
          </w:p>
        </w:tc>
        <w:tc>
          <w:tcPr>
            <w:tcW w:w="103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张凯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4</w:t>
            </w:r>
            <w:r>
              <w:rPr>
                <w:rFonts w:hint="eastAsia"/>
                <w:szCs w:val="21"/>
              </w:rPr>
              <w:t>全国啦啦操冠军赛第二名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三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5</w:t>
            </w:r>
          </w:p>
        </w:tc>
        <w:tc>
          <w:tcPr>
            <w:tcW w:w="1076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5</w:t>
            </w:r>
            <w:r>
              <w:rPr>
                <w:rFonts w:hint="eastAsia"/>
                <w:szCs w:val="21"/>
              </w:rPr>
              <w:t>全国啦啦操锦标赛第三名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三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5</w:t>
            </w: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5</w:t>
            </w:r>
            <w:r>
              <w:rPr>
                <w:rFonts w:hint="eastAsia"/>
                <w:szCs w:val="21"/>
              </w:rPr>
              <w:t>江苏省啦啦操锦标赛第一名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全国学生啦啦操小团体混合组第一名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三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全国啦啦操锦标赛第一名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三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8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89</w:t>
            </w:r>
          </w:p>
        </w:tc>
        <w:tc>
          <w:tcPr>
            <w:tcW w:w="94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民表系</w:t>
            </w:r>
          </w:p>
        </w:tc>
        <w:tc>
          <w:tcPr>
            <w:tcW w:w="1530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体育表演</w:t>
            </w:r>
          </w:p>
        </w:tc>
        <w:tc>
          <w:tcPr>
            <w:tcW w:w="115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144225</w:t>
            </w:r>
          </w:p>
        </w:tc>
        <w:tc>
          <w:tcPr>
            <w:tcW w:w="103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李树森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第二届全国体育院系学生体育艺术节综合类银奖</w:t>
            </w:r>
            <w:r>
              <w:rPr>
                <w:rFonts w:hint="eastAsia"/>
                <w:szCs w:val="21"/>
                <w:lang w:eastAsia="zh-CN"/>
              </w:rPr>
              <w:t>（对手）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二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.5</w:t>
            </w:r>
          </w:p>
        </w:tc>
        <w:tc>
          <w:tcPr>
            <w:tcW w:w="1076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第二届全国体育院系学生体育艺术节综合类银奖</w:t>
            </w:r>
            <w:r>
              <w:rPr>
                <w:rFonts w:hint="eastAsia"/>
                <w:szCs w:val="21"/>
                <w:lang w:eastAsia="zh-CN"/>
              </w:rPr>
              <w:t>（掷铁饼者）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二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.5</w:t>
            </w: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90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民表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体育表演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154114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杨颜铭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普通话水平测试等级证书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 w:val="13"/>
                <w:szCs w:val="13"/>
              </w:rPr>
              <w:t>二级</w:t>
            </w:r>
            <w:r>
              <w:rPr>
                <w:rFonts w:hint="eastAsia"/>
                <w:sz w:val="13"/>
                <w:szCs w:val="13"/>
                <w:lang w:eastAsia="zh-CN"/>
              </w:rPr>
              <w:t>甲等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  <w:r>
              <w:rPr>
                <w:szCs w:val="21"/>
              </w:rPr>
              <w:t>.5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0.</w:t>
            </w:r>
            <w:r>
              <w:rPr>
                <w:rFonts w:hint="eastAsia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91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民表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体育表演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154110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阮梦蝶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全国啦啦操锦标赛爵士舞蹈</w:t>
            </w:r>
            <w:r>
              <w:rPr>
                <w:rFonts w:hint="eastAsia"/>
                <w:szCs w:val="21"/>
                <w:lang w:eastAsia="zh-CN"/>
              </w:rPr>
              <w:t>第二名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三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szCs w:val="21"/>
              </w:rPr>
              <w:t>.5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92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民表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体育表演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144134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齐士沣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IDSU</w:t>
            </w:r>
            <w:r>
              <w:rPr>
                <w:rFonts w:hint="eastAsia"/>
                <w:szCs w:val="21"/>
              </w:rPr>
              <w:t>第五届国际学生运动舞蹈（中国区）大赛</w:t>
            </w:r>
          </w:p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专业院校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组团体舞</w:t>
            </w:r>
            <w:r>
              <w:rPr>
                <w:szCs w:val="21"/>
              </w:rPr>
              <w:t xml:space="preserve">L </w:t>
            </w:r>
            <w:r>
              <w:rPr>
                <w:rFonts w:hint="eastAsia"/>
                <w:szCs w:val="21"/>
              </w:rPr>
              <w:t>一等奖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93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民表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体育表演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144106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沈洁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IDSU</w:t>
            </w:r>
            <w:r>
              <w:rPr>
                <w:rFonts w:hint="eastAsia"/>
                <w:szCs w:val="21"/>
              </w:rPr>
              <w:t>第五届国际学生运动舞蹈（中国区）大赛</w:t>
            </w:r>
          </w:p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专业院校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组团体舞</w:t>
            </w:r>
            <w:r>
              <w:rPr>
                <w:szCs w:val="21"/>
              </w:rPr>
              <w:t xml:space="preserve">L </w:t>
            </w:r>
            <w:r>
              <w:rPr>
                <w:rFonts w:hint="eastAsia"/>
                <w:szCs w:val="21"/>
              </w:rPr>
              <w:t>一等奖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94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民表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体育表演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144130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王猷慧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IDSU</w:t>
            </w:r>
            <w:r>
              <w:rPr>
                <w:rFonts w:hint="eastAsia"/>
                <w:szCs w:val="21"/>
              </w:rPr>
              <w:t>第五届国际学生运动舞蹈（中国区）大赛</w:t>
            </w:r>
          </w:p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专业院校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组团体舞</w:t>
            </w:r>
            <w:r>
              <w:rPr>
                <w:szCs w:val="21"/>
              </w:rPr>
              <w:t xml:space="preserve">L </w:t>
            </w:r>
            <w:r>
              <w:rPr>
                <w:rFonts w:hint="eastAsia"/>
                <w:szCs w:val="21"/>
              </w:rPr>
              <w:t>一等奖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95</w:t>
            </w:r>
          </w:p>
        </w:tc>
        <w:tc>
          <w:tcPr>
            <w:tcW w:w="94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民表系</w:t>
            </w:r>
          </w:p>
        </w:tc>
        <w:tc>
          <w:tcPr>
            <w:tcW w:w="1530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体育表演</w:t>
            </w:r>
          </w:p>
        </w:tc>
        <w:tc>
          <w:tcPr>
            <w:tcW w:w="115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144131</w:t>
            </w:r>
          </w:p>
        </w:tc>
        <w:tc>
          <w:tcPr>
            <w:tcW w:w="103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袁震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IDSU</w:t>
            </w:r>
            <w:r>
              <w:rPr>
                <w:rFonts w:hint="eastAsia"/>
                <w:szCs w:val="21"/>
              </w:rPr>
              <w:t>第五届国际学生运动舞蹈（中国区）大赛</w:t>
            </w:r>
          </w:p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专业院校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组团体舞</w:t>
            </w:r>
            <w:r>
              <w:rPr>
                <w:szCs w:val="21"/>
              </w:rPr>
              <w:t xml:space="preserve">L </w:t>
            </w:r>
            <w:r>
              <w:rPr>
                <w:rFonts w:hint="eastAsia"/>
                <w:szCs w:val="21"/>
              </w:rPr>
              <w:t>一等奖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IDSU</w:t>
            </w:r>
            <w:r>
              <w:rPr>
                <w:rFonts w:hint="eastAsia"/>
                <w:szCs w:val="21"/>
              </w:rPr>
              <w:t>第五届国际学生运动舞蹈（中国区）大赛</w:t>
            </w:r>
          </w:p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专业院校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组单项</w:t>
            </w:r>
            <w:r>
              <w:rPr>
                <w:szCs w:val="21"/>
              </w:rPr>
              <w:t xml:space="preserve">C </w:t>
            </w:r>
            <w:r>
              <w:rPr>
                <w:rFonts w:hint="eastAsia"/>
                <w:szCs w:val="21"/>
              </w:rPr>
              <w:t>第一名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96</w:t>
            </w:r>
          </w:p>
        </w:tc>
        <w:tc>
          <w:tcPr>
            <w:tcW w:w="94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民表系</w:t>
            </w:r>
          </w:p>
        </w:tc>
        <w:tc>
          <w:tcPr>
            <w:tcW w:w="1530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体育表演</w:t>
            </w:r>
          </w:p>
        </w:tc>
        <w:tc>
          <w:tcPr>
            <w:tcW w:w="115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144101</w:t>
            </w:r>
          </w:p>
        </w:tc>
        <w:tc>
          <w:tcPr>
            <w:tcW w:w="103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胡雅欣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IDSU</w:t>
            </w:r>
            <w:r>
              <w:rPr>
                <w:rFonts w:hint="eastAsia"/>
                <w:szCs w:val="21"/>
              </w:rPr>
              <w:t>第五届国际学生运动舞蹈（中国区）大赛</w:t>
            </w:r>
          </w:p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专业院校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组团体舞</w:t>
            </w:r>
            <w:r>
              <w:rPr>
                <w:szCs w:val="21"/>
              </w:rPr>
              <w:t xml:space="preserve">L </w:t>
            </w:r>
            <w:r>
              <w:rPr>
                <w:rFonts w:hint="eastAsia"/>
                <w:szCs w:val="21"/>
              </w:rPr>
              <w:t>一等奖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IDSU</w:t>
            </w:r>
            <w:r>
              <w:rPr>
                <w:rFonts w:hint="eastAsia"/>
                <w:szCs w:val="21"/>
              </w:rPr>
              <w:t>第五届国际学生运动舞蹈（中国区）大赛</w:t>
            </w:r>
          </w:p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专业院校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组单</w:t>
            </w:r>
            <w:r>
              <w:rPr>
                <w:szCs w:val="21"/>
              </w:rPr>
              <w:t xml:space="preserve">C </w:t>
            </w:r>
            <w:r>
              <w:rPr>
                <w:rFonts w:hint="eastAsia"/>
                <w:szCs w:val="21"/>
              </w:rPr>
              <w:t>第一名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普通话水平测试等级证书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二级甲等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5</w:t>
            </w: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97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民表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体育表演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144137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许亮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IDSU</w:t>
            </w:r>
            <w:r>
              <w:rPr>
                <w:rFonts w:hint="eastAsia"/>
                <w:szCs w:val="21"/>
              </w:rPr>
              <w:t>第五届国际学生运动舞蹈（中国区）大赛</w:t>
            </w:r>
          </w:p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专业院校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组团体舞</w:t>
            </w:r>
            <w:r>
              <w:rPr>
                <w:szCs w:val="21"/>
              </w:rPr>
              <w:t xml:space="preserve">L </w:t>
            </w:r>
            <w:r>
              <w:rPr>
                <w:rFonts w:hint="eastAsia"/>
                <w:szCs w:val="21"/>
              </w:rPr>
              <w:t>一等奖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98</w:t>
            </w:r>
          </w:p>
        </w:tc>
        <w:tc>
          <w:tcPr>
            <w:tcW w:w="94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民表系</w:t>
            </w:r>
          </w:p>
        </w:tc>
        <w:tc>
          <w:tcPr>
            <w:tcW w:w="1530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体育表演</w:t>
            </w:r>
          </w:p>
        </w:tc>
        <w:tc>
          <w:tcPr>
            <w:tcW w:w="115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144123</w:t>
            </w:r>
          </w:p>
        </w:tc>
        <w:tc>
          <w:tcPr>
            <w:tcW w:w="103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王嘉敏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中国大学生体育舞蹈锦标赛大学专业院校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组单项</w:t>
            </w:r>
            <w:r>
              <w:rPr>
                <w:szCs w:val="21"/>
              </w:rPr>
              <w:t xml:space="preserve">S </w:t>
            </w:r>
            <w:r>
              <w:rPr>
                <w:rFonts w:hint="eastAsia"/>
                <w:szCs w:val="21"/>
              </w:rPr>
              <w:t>第六名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三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中国大学生体育舞蹈锦标赛大学专业院校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组单项</w:t>
            </w:r>
            <w:r>
              <w:rPr>
                <w:szCs w:val="21"/>
              </w:rPr>
              <w:t xml:space="preserve">C </w:t>
            </w:r>
            <w:r>
              <w:rPr>
                <w:rFonts w:hint="eastAsia"/>
                <w:szCs w:val="21"/>
              </w:rPr>
              <w:t>第四名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三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199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民表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体育表演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8144122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孙悦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全国大学英语四六级考试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auto"/>
                <w:szCs w:val="21"/>
                <w:lang w:val="en-US" w:eastAsia="zh-CN"/>
              </w:rPr>
            </w:pPr>
            <w:r>
              <w:rPr>
                <w:color w:val="auto"/>
                <w:szCs w:val="21"/>
              </w:rPr>
              <w:t>2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0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民表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体育表演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144125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张晗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IDSU</w:t>
            </w:r>
            <w:r>
              <w:rPr>
                <w:rFonts w:hint="eastAsia"/>
                <w:szCs w:val="21"/>
              </w:rPr>
              <w:t>第五届国际学生运动舞蹈（中国区）大赛</w:t>
            </w:r>
          </w:p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专业院校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组团体舞</w:t>
            </w:r>
            <w:r>
              <w:rPr>
                <w:szCs w:val="21"/>
              </w:rPr>
              <w:t xml:space="preserve">L </w:t>
            </w:r>
            <w:r>
              <w:rPr>
                <w:rFonts w:hint="eastAsia"/>
                <w:szCs w:val="21"/>
              </w:rPr>
              <w:t>一等奖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民表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体育表演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144118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李昕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IDSU</w:t>
            </w:r>
            <w:r>
              <w:rPr>
                <w:rFonts w:hint="eastAsia"/>
                <w:szCs w:val="21"/>
              </w:rPr>
              <w:t>第五届国际学生运动舞蹈（中国区）大赛</w:t>
            </w:r>
          </w:p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专业院校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组团体舞</w:t>
            </w:r>
            <w:r>
              <w:rPr>
                <w:szCs w:val="21"/>
              </w:rPr>
              <w:t xml:space="preserve">L </w:t>
            </w:r>
            <w:r>
              <w:rPr>
                <w:rFonts w:hint="eastAsia"/>
                <w:szCs w:val="21"/>
              </w:rPr>
              <w:t>一等奖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民表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体育表演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144121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王敏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IDSU</w:t>
            </w:r>
            <w:r>
              <w:rPr>
                <w:rFonts w:hint="eastAsia"/>
                <w:szCs w:val="21"/>
              </w:rPr>
              <w:t>第五届国际学生运动舞蹈（中国区）大赛</w:t>
            </w:r>
          </w:p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专业院校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组团体舞</w:t>
            </w:r>
            <w:r>
              <w:rPr>
                <w:szCs w:val="21"/>
              </w:rPr>
              <w:t xml:space="preserve">L </w:t>
            </w:r>
            <w:r>
              <w:rPr>
                <w:rFonts w:hint="eastAsia"/>
                <w:szCs w:val="21"/>
              </w:rPr>
              <w:t>一等奖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3</w:t>
            </w:r>
          </w:p>
        </w:tc>
        <w:tc>
          <w:tcPr>
            <w:tcW w:w="94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民表系</w:t>
            </w:r>
          </w:p>
        </w:tc>
        <w:tc>
          <w:tcPr>
            <w:tcW w:w="1530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体育表演</w:t>
            </w:r>
          </w:p>
        </w:tc>
        <w:tc>
          <w:tcPr>
            <w:tcW w:w="115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144102</w:t>
            </w:r>
          </w:p>
        </w:tc>
        <w:tc>
          <w:tcPr>
            <w:tcW w:w="103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马玉洁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16“舞之缘”杯体育舞蹈全国公开赛成人单项T第二名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5</w:t>
            </w:r>
          </w:p>
        </w:tc>
        <w:tc>
          <w:tcPr>
            <w:tcW w:w="1076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auto"/>
                <w:szCs w:val="21"/>
              </w:rPr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15首届全国运动舞蹈大赛（滁州站）大学普通院校</w:t>
            </w:r>
          </w:p>
          <w:p>
            <w:pPr>
              <w:spacing w:line="480" w:lineRule="exact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女子单人D组S第一名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auto"/>
                <w:szCs w:val="21"/>
              </w:rPr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第四届马鞍山市体育舞蹈全国公开赛成人女子单人一等奖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58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4</w:t>
            </w:r>
          </w:p>
        </w:tc>
        <w:tc>
          <w:tcPr>
            <w:tcW w:w="94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民表系</w:t>
            </w:r>
          </w:p>
        </w:tc>
        <w:tc>
          <w:tcPr>
            <w:tcW w:w="1530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体育表演</w:t>
            </w:r>
          </w:p>
        </w:tc>
        <w:tc>
          <w:tcPr>
            <w:tcW w:w="115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144112</w:t>
            </w:r>
          </w:p>
        </w:tc>
        <w:tc>
          <w:tcPr>
            <w:tcW w:w="103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黄书琴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第十届中国青少年艺术节D组拉丁舞第三名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5</w:t>
            </w:r>
          </w:p>
        </w:tc>
        <w:tc>
          <w:tcPr>
            <w:tcW w:w="1076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6“舞之缘”杯体育舞蹈全国公开赛成人单项W第二名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5</w:t>
            </w: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4江苏省第八届学校体育舞蹈锦标赛大学组女子单人伦巴一等奖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5</w:t>
            </w:r>
          </w:p>
        </w:tc>
        <w:tc>
          <w:tcPr>
            <w:tcW w:w="94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民表系</w:t>
            </w:r>
          </w:p>
        </w:tc>
        <w:tc>
          <w:tcPr>
            <w:tcW w:w="1530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体育表演</w:t>
            </w:r>
          </w:p>
        </w:tc>
        <w:tc>
          <w:tcPr>
            <w:tcW w:w="115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144114</w:t>
            </w:r>
          </w:p>
        </w:tc>
        <w:tc>
          <w:tcPr>
            <w:tcW w:w="103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刘雨婕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6江苏省啦啦操锦标赛大学组技巧规定动作（三级）第二名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5</w:t>
            </w:r>
          </w:p>
        </w:tc>
        <w:tc>
          <w:tcPr>
            <w:tcW w:w="1076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第十届中国青少年艺术节D组标准舞第一名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4江苏省第八届学校体育舞蹈锦标赛</w:t>
            </w:r>
          </w:p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大学组女子单项</w:t>
            </w:r>
            <w:r>
              <w:rPr>
                <w:rFonts w:hint="eastAsia"/>
                <w:szCs w:val="21"/>
                <w:lang w:eastAsia="zh-CN"/>
              </w:rPr>
              <w:t>探戈</w:t>
            </w:r>
            <w:r>
              <w:rPr>
                <w:rFonts w:hint="eastAsia"/>
                <w:szCs w:val="21"/>
                <w:lang w:val="en-US" w:eastAsia="zh-CN"/>
              </w:rPr>
              <w:t>S</w:t>
            </w:r>
            <w:r>
              <w:rPr>
                <w:rFonts w:hint="eastAsia"/>
                <w:szCs w:val="21"/>
              </w:rPr>
              <w:t>第二名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5</w:t>
            </w: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6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民表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体育表演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144113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李思敏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4江苏省第八届学校体育舞蹈锦标赛</w:t>
            </w:r>
          </w:p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大学组女子单人</w:t>
            </w:r>
            <w:r>
              <w:rPr>
                <w:rFonts w:hint="eastAsia"/>
                <w:szCs w:val="21"/>
                <w:lang w:eastAsia="zh-CN"/>
              </w:rPr>
              <w:t>维也纳</w:t>
            </w:r>
            <w:r>
              <w:rPr>
                <w:rFonts w:hint="eastAsia"/>
                <w:szCs w:val="21"/>
                <w:lang w:val="en-US" w:eastAsia="zh-CN"/>
              </w:rPr>
              <w:t>S</w:t>
            </w:r>
            <w:r>
              <w:rPr>
                <w:rFonts w:hint="eastAsia"/>
                <w:szCs w:val="21"/>
              </w:rPr>
              <w:t>二等奖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7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民表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体育表演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144111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陈晓旭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4江苏省第八届学校体育舞蹈锦标赛</w:t>
            </w:r>
          </w:p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大学组女子单人</w:t>
            </w:r>
            <w:r>
              <w:rPr>
                <w:rFonts w:hint="eastAsia"/>
                <w:szCs w:val="21"/>
                <w:lang w:eastAsia="zh-CN"/>
              </w:rPr>
              <w:t>恰恰</w:t>
            </w:r>
            <w:r>
              <w:rPr>
                <w:rFonts w:hint="eastAsia"/>
                <w:szCs w:val="21"/>
                <w:lang w:val="en-US" w:eastAsia="zh-CN"/>
              </w:rPr>
              <w:t>L</w:t>
            </w:r>
            <w:r>
              <w:rPr>
                <w:rFonts w:hint="eastAsia"/>
                <w:szCs w:val="21"/>
              </w:rPr>
              <w:t>二等奖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58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8</w:t>
            </w:r>
          </w:p>
        </w:tc>
        <w:tc>
          <w:tcPr>
            <w:tcW w:w="94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民表系</w:t>
            </w:r>
          </w:p>
        </w:tc>
        <w:tc>
          <w:tcPr>
            <w:tcW w:w="1530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体育表演</w:t>
            </w:r>
          </w:p>
        </w:tc>
        <w:tc>
          <w:tcPr>
            <w:tcW w:w="115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144126</w:t>
            </w:r>
          </w:p>
        </w:tc>
        <w:tc>
          <w:tcPr>
            <w:tcW w:w="1035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周妤冰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6江苏省啦啦操锦标赛大学组技巧规定动作（三级</w:t>
            </w:r>
            <w:r>
              <w:rPr>
                <w:rFonts w:hint="eastAsia"/>
                <w:szCs w:val="21"/>
                <w:lang w:eastAsia="zh-CN"/>
              </w:rPr>
              <w:t>）</w:t>
            </w:r>
            <w:r>
              <w:rPr>
                <w:rFonts w:hint="eastAsia"/>
                <w:szCs w:val="21"/>
              </w:rPr>
              <w:t>第二名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0.5</w:t>
            </w:r>
          </w:p>
        </w:tc>
        <w:tc>
          <w:tcPr>
            <w:tcW w:w="1076" w:type="dxa"/>
            <w:vMerge w:val="restart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4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530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35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6“舞之缘”杯体育舞蹈全国公开赛成人单项VW第二名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四级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0.5</w:t>
            </w:r>
          </w:p>
        </w:tc>
        <w:tc>
          <w:tcPr>
            <w:tcW w:w="1076" w:type="dxa"/>
            <w:vMerge w:val="continue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9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运动系</w:t>
            </w:r>
          </w:p>
        </w:tc>
        <w:tc>
          <w:tcPr>
            <w:tcW w:w="1530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运动训练</w:t>
            </w:r>
          </w:p>
        </w:tc>
        <w:tc>
          <w:tcPr>
            <w:tcW w:w="115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134534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朱炫达</w:t>
            </w:r>
          </w:p>
        </w:tc>
        <w:tc>
          <w:tcPr>
            <w:tcW w:w="640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南京青奥会优秀志愿者证书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——</w:t>
            </w:r>
          </w:p>
        </w:tc>
        <w:tc>
          <w:tcPr>
            <w:tcW w:w="75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textDirection w:val="lrTb"/>
            <w:vAlign w:val="center"/>
          </w:tcPr>
          <w:p>
            <w:pPr>
              <w:spacing w:line="48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</w:tr>
    </w:tbl>
    <w:p>
      <w:pPr>
        <w:jc w:val="left"/>
      </w:pPr>
      <w:r>
        <w:rPr>
          <w:rFonts w:hint="eastAsia" w:ascii="仿宋" w:hAnsi="仿宋" w:eastAsia="仿宋"/>
          <w:sz w:val="24"/>
        </w:rPr>
        <w:t xml:space="preserve"> 注：每名学生最多可申请8个奖励学分，超出8分的均以8分计算。</w:t>
      </w:r>
    </w:p>
    <w:sectPr>
      <w:footerReference r:id="rId3" w:type="default"/>
      <w:footerReference r:id="rId4" w:type="even"/>
      <w:pgSz w:w="16838" w:h="11906" w:orient="landscape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4"/>
      </w:rPr>
    </w:pPr>
    <w:r>
      <w:rPr>
        <w:rStyle w:val="4"/>
      </w:rPr>
      <w:fldChar w:fldCharType="begin"/>
    </w:r>
    <w:r>
      <w:rPr>
        <w:rStyle w:val="4"/>
      </w:rPr>
      <w:instrText xml:space="preserve">PAGE  </w:instrText>
    </w:r>
    <w:r>
      <w:rPr>
        <w:rStyle w:val="4"/>
      </w:rPr>
      <w:fldChar w:fldCharType="separate"/>
    </w:r>
    <w:r>
      <w:rPr>
        <w:rStyle w:val="4"/>
      </w:rPr>
      <w:t>1</w:t>
    </w:r>
    <w:r>
      <w:rPr>
        <w:rStyle w:val="4"/>
      </w:rPr>
      <w:fldChar w:fldCharType="end"/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4"/>
      </w:rPr>
    </w:pPr>
    <w:r>
      <w:rPr>
        <w:rStyle w:val="4"/>
      </w:rPr>
      <w:fldChar w:fldCharType="begin"/>
    </w:r>
    <w:r>
      <w:rPr>
        <w:rStyle w:val="4"/>
      </w:rPr>
      <w:instrText xml:space="preserve">PAGE  </w:instrText>
    </w:r>
    <w:r>
      <w:rPr>
        <w:rStyle w:val="4"/>
      </w:rPr>
      <w:fldChar w:fldCharType="end"/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072"/>
    <w:rsid w:val="000A7433"/>
    <w:rsid w:val="001453DB"/>
    <w:rsid w:val="00147C2A"/>
    <w:rsid w:val="001F2F7D"/>
    <w:rsid w:val="00256BDD"/>
    <w:rsid w:val="00265E83"/>
    <w:rsid w:val="00284089"/>
    <w:rsid w:val="002C56FE"/>
    <w:rsid w:val="002D50DB"/>
    <w:rsid w:val="002E3A9D"/>
    <w:rsid w:val="002E561A"/>
    <w:rsid w:val="003200A7"/>
    <w:rsid w:val="003B41E9"/>
    <w:rsid w:val="003C3664"/>
    <w:rsid w:val="00423E31"/>
    <w:rsid w:val="004619C0"/>
    <w:rsid w:val="00461D29"/>
    <w:rsid w:val="0047605C"/>
    <w:rsid w:val="004F74DD"/>
    <w:rsid w:val="005113D5"/>
    <w:rsid w:val="00537DF1"/>
    <w:rsid w:val="005C0823"/>
    <w:rsid w:val="00610628"/>
    <w:rsid w:val="006707CE"/>
    <w:rsid w:val="00681D60"/>
    <w:rsid w:val="006A12C3"/>
    <w:rsid w:val="006A179E"/>
    <w:rsid w:val="006C2C11"/>
    <w:rsid w:val="006C5E2A"/>
    <w:rsid w:val="006F3D2C"/>
    <w:rsid w:val="006F4B11"/>
    <w:rsid w:val="007242F5"/>
    <w:rsid w:val="007B2412"/>
    <w:rsid w:val="008107A9"/>
    <w:rsid w:val="00811618"/>
    <w:rsid w:val="00854F3E"/>
    <w:rsid w:val="0087148C"/>
    <w:rsid w:val="0089225E"/>
    <w:rsid w:val="00896D75"/>
    <w:rsid w:val="008C56BA"/>
    <w:rsid w:val="00921B1E"/>
    <w:rsid w:val="0093253C"/>
    <w:rsid w:val="009338C7"/>
    <w:rsid w:val="009723C7"/>
    <w:rsid w:val="009E14E6"/>
    <w:rsid w:val="00A44909"/>
    <w:rsid w:val="00A819E2"/>
    <w:rsid w:val="00AC0286"/>
    <w:rsid w:val="00AF7BA0"/>
    <w:rsid w:val="00B04087"/>
    <w:rsid w:val="00B34D96"/>
    <w:rsid w:val="00B4539E"/>
    <w:rsid w:val="00B65683"/>
    <w:rsid w:val="00B73B5B"/>
    <w:rsid w:val="00BB2456"/>
    <w:rsid w:val="00C643E5"/>
    <w:rsid w:val="00C74C37"/>
    <w:rsid w:val="00C80D08"/>
    <w:rsid w:val="00CB114A"/>
    <w:rsid w:val="00CB38C5"/>
    <w:rsid w:val="00D22EAB"/>
    <w:rsid w:val="00D67AD8"/>
    <w:rsid w:val="00DA689C"/>
    <w:rsid w:val="00DA6F85"/>
    <w:rsid w:val="00DE5E9F"/>
    <w:rsid w:val="00E01072"/>
    <w:rsid w:val="00E121C7"/>
    <w:rsid w:val="00E5670B"/>
    <w:rsid w:val="00E8138E"/>
    <w:rsid w:val="00EA317C"/>
    <w:rsid w:val="00F64023"/>
    <w:rsid w:val="00F71188"/>
    <w:rsid w:val="00FF0564"/>
    <w:rsid w:val="02465D53"/>
    <w:rsid w:val="049F5293"/>
    <w:rsid w:val="106A2727"/>
    <w:rsid w:val="156211D6"/>
    <w:rsid w:val="2AC80132"/>
    <w:rsid w:val="2EC30608"/>
    <w:rsid w:val="30AB7E0D"/>
    <w:rsid w:val="33CB113D"/>
    <w:rsid w:val="37791A50"/>
    <w:rsid w:val="4715661E"/>
    <w:rsid w:val="586905AC"/>
    <w:rsid w:val="5F282AA5"/>
    <w:rsid w:val="61764779"/>
    <w:rsid w:val="63A16907"/>
    <w:rsid w:val="6B8077A8"/>
    <w:rsid w:val="746D261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4">
    <w:name w:val="page number"/>
    <w:basedOn w:val="3"/>
    <w:qFormat/>
    <w:uiPriority w:val="0"/>
  </w:style>
  <w:style w:type="character" w:customStyle="1" w:styleId="6">
    <w:name w:val="页脚 Char"/>
    <w:basedOn w:val="3"/>
    <w:link w:val="2"/>
    <w:qFormat/>
    <w:uiPriority w:val="0"/>
    <w:rPr>
      <w:sz w:val="18"/>
      <w:szCs w:val="18"/>
    </w:rPr>
  </w:style>
  <w:style w:type="paragraph" w:customStyle="1" w:styleId="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9AB9DA-AA1C-4F42-8FF8-3B8A692432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591</Words>
  <Characters>3372</Characters>
  <Lines>28</Lines>
  <Paragraphs>7</Paragraphs>
  <ScaleCrop>false</ScaleCrop>
  <LinksUpToDate>false</LinksUpToDate>
  <CharactersWithSpaces>3956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6:56:00Z</dcterms:created>
  <dc:creator>夏菁</dc:creator>
  <cp:lastModifiedBy>jwcyls</cp:lastModifiedBy>
  <cp:lastPrinted>2017-03-12T06:07:00Z</cp:lastPrinted>
  <dcterms:modified xsi:type="dcterms:W3CDTF">2017-03-12T07:41:41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